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B778B" w:rsidRPr="00EB778B" w:rsidRDefault="00EB778B" w:rsidP="00EB778B">
      <w:pPr>
        <w:jc w:val="both"/>
        <w:rPr>
          <w:rFonts w:ascii="Roboto Mono" w:eastAsia="Roboto Mono" w:hAnsi="Roboto Mono" w:cs="Roboto Mono"/>
          <w:b/>
          <w:sz w:val="24"/>
          <w:szCs w:val="24"/>
        </w:rPr>
      </w:pPr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    </w:t>
      </w:r>
      <w:r w:rsidR="00D31DBA">
        <w:rPr>
          <w:rFonts w:ascii="Roboto Mono" w:eastAsia="Roboto Mono" w:hAnsi="Roboto Mono" w:cs="Roboto Mono"/>
          <w:b/>
          <w:sz w:val="24"/>
          <w:szCs w:val="24"/>
        </w:rPr>
        <w:tab/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Scopul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nostru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a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fost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să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prezentăm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tinerilor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prezenți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la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eveniment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esența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și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excelența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FIRST Tech Challenge, un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fenomen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global care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încurajează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pasiunea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pentru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știință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și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tehnologie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în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rândul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tinerilor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. Prin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intermediul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unei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prezentări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inovatoare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, am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dezvăluit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aspecte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cheie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ale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competiției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,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subliniind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importanța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colaborării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,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inovației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și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creativității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în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dezvoltarea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și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construirea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roboților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>.</w:t>
      </w:r>
    </w:p>
    <w:p w:rsidR="004A0C21" w:rsidRPr="00EB778B" w:rsidRDefault="00EB778B" w:rsidP="00EB778B">
      <w:pPr>
        <w:jc w:val="both"/>
      </w:pPr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    </w:t>
      </w:r>
      <w:r w:rsidR="00D31DBA">
        <w:rPr>
          <w:rFonts w:ascii="Roboto Mono" w:eastAsia="Roboto Mono" w:hAnsi="Roboto Mono" w:cs="Roboto Mono"/>
          <w:b/>
          <w:sz w:val="24"/>
          <w:szCs w:val="24"/>
        </w:rPr>
        <w:tab/>
      </w:r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De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asemenea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, am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dedicat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o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parte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semnificativă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a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prezentării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pentru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a introduce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tema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din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sezonul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actual al FIRST Tech Challenge,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oferind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astfel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o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previzualizare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a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provocărilor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specifice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pe care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echipele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le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abordează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în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competițiile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viitoare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.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Acest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demers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nu a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făcut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doar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legătura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dintre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tehnologie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și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creativitate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, ci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și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între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participanți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și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posibilitățile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incredibile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pe care le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oferă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lumea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EB778B">
        <w:rPr>
          <w:rFonts w:ascii="Roboto Mono" w:eastAsia="Roboto Mono" w:hAnsi="Roboto Mono" w:cs="Roboto Mono"/>
          <w:b/>
          <w:sz w:val="24"/>
          <w:szCs w:val="24"/>
        </w:rPr>
        <w:t>robotică</w:t>
      </w:r>
      <w:proofErr w:type="spellEnd"/>
      <w:r w:rsidRPr="00EB778B">
        <w:rPr>
          <w:rFonts w:ascii="Roboto Mono" w:eastAsia="Roboto Mono" w:hAnsi="Roboto Mono" w:cs="Roboto Mono"/>
          <w:b/>
          <w:sz w:val="24"/>
          <w:szCs w:val="24"/>
        </w:rPr>
        <w:t>.</w:t>
      </w:r>
    </w:p>
    <w:sectPr w:rsidR="004A0C21" w:rsidRPr="00EB778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1988F52E-381F-40C1-9988-231EC383ACF9}"/>
    <w:embedBold r:id="rId2" w:fontKey="{9042A17D-BC26-429C-800B-629BCB53D87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A19C1855-708F-493A-A3F5-7F8863B58D48}"/>
    <w:embedItalic r:id="rId4" w:fontKey="{81483770-5E04-4BCC-91E0-5386338A13AD}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5" w:fontKey="{0E37A37C-3A76-4EA1-BBDF-8E1BA46FB817}"/>
    <w:embedBold r:id="rId6" w:fontKey="{0E3282D9-05DF-4C4D-A29B-9C160046E91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DD6AFF24-6408-477D-BD4C-7FEF0677B8F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6F06CE"/>
    <w:multiLevelType w:val="multilevel"/>
    <w:tmpl w:val="818664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7764470"/>
    <w:multiLevelType w:val="multilevel"/>
    <w:tmpl w:val="78FAB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7577651">
    <w:abstractNumId w:val="0"/>
  </w:num>
  <w:num w:numId="2" w16cid:durableId="27996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C21"/>
    <w:rsid w:val="004A0C21"/>
    <w:rsid w:val="004C5B6C"/>
    <w:rsid w:val="004E7104"/>
    <w:rsid w:val="006D7AB8"/>
    <w:rsid w:val="00793A11"/>
    <w:rsid w:val="00936611"/>
    <w:rsid w:val="00C96EF1"/>
    <w:rsid w:val="00D31DBA"/>
    <w:rsid w:val="00D56E19"/>
    <w:rsid w:val="00EB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C0FF5"/>
  <w15:docId w15:val="{9F652815-895C-419A-A917-4CC5E910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te75MdHLZh1s+LSasu16X5/1hQ==">CgMxLjAyCGguZ2pkZ3hzOAByITF0NEtDOFo4QkxTMG03dEpMYzlaNEhfWV8yTExXZktoVQ==</go:docsCustomData>
</go:gDocsCustomXmlDataStorage>
</file>

<file path=customXml/itemProps1.xml><?xml version="1.0" encoding="utf-8"?>
<ds:datastoreItem xmlns:ds="http://schemas.openxmlformats.org/officeDocument/2006/customXml" ds:itemID="{AE7E4220-CF77-4928-AD3C-F5CE32BA6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8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Player Player</cp:lastModifiedBy>
  <cp:revision>3</cp:revision>
  <dcterms:created xsi:type="dcterms:W3CDTF">2024-03-04T10:44:00Z</dcterms:created>
  <dcterms:modified xsi:type="dcterms:W3CDTF">2024-03-04T11:27:00Z</dcterms:modified>
</cp:coreProperties>
</file>